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ДОГОВОР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об оказании платных образовательных услуг между муниципальным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бюджетным дошкольным образовательным учреждением «Центр развития реб</w:t>
      </w:r>
      <w:r>
        <w:rPr>
          <w:b/>
          <w:bCs/>
          <w:sz w:val="22"/>
          <w:szCs w:val="22"/>
        </w:rPr>
        <w:t>е</w:t>
      </w:r>
      <w:r w:rsidRPr="00826BCB">
        <w:rPr>
          <w:b/>
          <w:bCs/>
          <w:sz w:val="22"/>
          <w:szCs w:val="22"/>
        </w:rPr>
        <w:t xml:space="preserve">нка - детский сад № </w:t>
      </w:r>
      <w:r>
        <w:rPr>
          <w:b/>
          <w:bCs/>
          <w:sz w:val="22"/>
          <w:szCs w:val="22"/>
        </w:rPr>
        <w:t>48</w:t>
      </w:r>
      <w:r w:rsidRPr="00826BCB">
        <w:rPr>
          <w:b/>
          <w:bCs/>
          <w:sz w:val="22"/>
          <w:szCs w:val="22"/>
        </w:rPr>
        <w:t>» и родителем (законным представителем) ребенка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г. Биробиджан </w:t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="00F17500">
        <w:rPr>
          <w:sz w:val="22"/>
          <w:szCs w:val="22"/>
        </w:rPr>
        <w:t xml:space="preserve">                        </w:t>
      </w:r>
      <w:r w:rsidR="00C432A4">
        <w:rPr>
          <w:sz w:val="22"/>
          <w:szCs w:val="22"/>
        </w:rPr>
        <w:t>«___ » _________</w:t>
      </w:r>
      <w:r w:rsidR="00F17500">
        <w:rPr>
          <w:sz w:val="22"/>
          <w:szCs w:val="22"/>
        </w:rPr>
        <w:t xml:space="preserve"> </w:t>
      </w:r>
      <w:r w:rsidRPr="00826BCB">
        <w:rPr>
          <w:sz w:val="22"/>
          <w:szCs w:val="22"/>
        </w:rPr>
        <w:t>20</w:t>
      </w:r>
      <w:r w:rsidR="00EE6712">
        <w:rPr>
          <w:sz w:val="22"/>
          <w:szCs w:val="22"/>
        </w:rPr>
        <w:t>2</w:t>
      </w:r>
      <w:r w:rsidR="00F96235">
        <w:rPr>
          <w:sz w:val="22"/>
          <w:szCs w:val="22"/>
        </w:rPr>
        <w:t>2</w:t>
      </w:r>
      <w:r w:rsidRPr="00826BCB">
        <w:rPr>
          <w:sz w:val="22"/>
          <w:szCs w:val="22"/>
        </w:rPr>
        <w:t xml:space="preserve"> г.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F07810">
      <w:pPr>
        <w:pStyle w:val="Default"/>
        <w:ind w:firstLine="709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Муниципальное бюджетное дошкольное образовательное учреждение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(в дальнейшем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) (лицензия № </w:t>
      </w:r>
      <w:r w:rsidRPr="0056193D">
        <w:rPr>
          <w:sz w:val="22"/>
          <w:szCs w:val="22"/>
        </w:rPr>
        <w:t>988 от 20.03.2015 г.,</w:t>
      </w:r>
      <w:r w:rsidRPr="00826BCB">
        <w:rPr>
          <w:sz w:val="22"/>
          <w:szCs w:val="22"/>
        </w:rPr>
        <w:t xml:space="preserve"> выдана Комитетом Образования ЕАО г. Биробиджана) в лице заведующего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</w:t>
      </w:r>
      <w:r>
        <w:rPr>
          <w:sz w:val="22"/>
          <w:szCs w:val="22"/>
        </w:rPr>
        <w:t>Пуртовой Валерии Александровны</w:t>
      </w:r>
      <w:r w:rsidRPr="00826BCB">
        <w:rPr>
          <w:sz w:val="22"/>
          <w:szCs w:val="22"/>
        </w:rPr>
        <w:t xml:space="preserve">, действующей на основании Устава, с одной стороны, и _____________________________________________________________________________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>именуемы</w:t>
      </w:r>
      <w:proofErr w:type="gramStart"/>
      <w:r w:rsidRPr="00826BCB">
        <w:rPr>
          <w:sz w:val="22"/>
          <w:szCs w:val="22"/>
        </w:rPr>
        <w:t>й(</w:t>
      </w:r>
      <w:proofErr w:type="spellStart"/>
      <w:proofErr w:type="gramEnd"/>
      <w:r w:rsidRPr="00826BCB">
        <w:rPr>
          <w:sz w:val="22"/>
          <w:szCs w:val="22"/>
        </w:rPr>
        <w:t>ая</w:t>
      </w:r>
      <w:proofErr w:type="spellEnd"/>
      <w:r w:rsidRPr="00826BCB">
        <w:rPr>
          <w:sz w:val="22"/>
          <w:szCs w:val="22"/>
        </w:rPr>
        <w:t xml:space="preserve">) далее «Родитель»_________________________________________________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_____________________________________________________________________________ 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sz w:val="22"/>
          <w:szCs w:val="22"/>
        </w:rPr>
        <w:t>(Ф.И.О. и дата рождения ребенка)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с другой стороны, заключили в соответствии с Гражданским кодексом РФ, Законами РФ «Об образовании в Российской Федерации» и «О защите прав потребителей», а также Правилами оказания платных образовательных услуг в сфере дошкольного образов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8 г"/>
        </w:smartTagPr>
        <w:r w:rsidRPr="00826BCB">
          <w:rPr>
            <w:sz w:val="22"/>
            <w:szCs w:val="22"/>
          </w:rPr>
          <w:t>2013 г</w:t>
        </w:r>
      </w:smartTag>
      <w:r w:rsidRPr="00826BCB">
        <w:rPr>
          <w:sz w:val="22"/>
          <w:szCs w:val="22"/>
        </w:rPr>
        <w:t xml:space="preserve">. № 706 «Об утверждении Правил оказания платных образовательных услуг», настоящий договор о нижеследующем: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1. Предмет договора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FF4523" w:rsidRPr="006A72C5" w:rsidRDefault="009A2639" w:rsidP="00FF4523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6A72C5">
        <w:rPr>
          <w:sz w:val="22"/>
          <w:szCs w:val="22"/>
        </w:rPr>
        <w:t>МБДОУ «Центр развития ребенка - детский сад № 48</w:t>
      </w:r>
      <w:r w:rsidR="00FF4523" w:rsidRPr="006A72C5">
        <w:rPr>
          <w:sz w:val="22"/>
          <w:szCs w:val="22"/>
        </w:rPr>
        <w:t xml:space="preserve">» предоставляет, а Родитель обязуется оплатить </w:t>
      </w:r>
      <w:r w:rsidRPr="006A72C5">
        <w:rPr>
          <w:sz w:val="22"/>
          <w:szCs w:val="22"/>
        </w:rPr>
        <w:t xml:space="preserve"> </w:t>
      </w:r>
      <w:r w:rsidR="00FF4523" w:rsidRPr="006A72C5">
        <w:rPr>
          <w:sz w:val="22"/>
          <w:szCs w:val="22"/>
        </w:rPr>
        <w:t>дополнительную</w:t>
      </w:r>
      <w:r w:rsidRPr="006A72C5">
        <w:rPr>
          <w:sz w:val="22"/>
          <w:szCs w:val="22"/>
        </w:rPr>
        <w:t xml:space="preserve"> образовате</w:t>
      </w:r>
      <w:r w:rsidR="00FF4523" w:rsidRPr="006A72C5">
        <w:rPr>
          <w:sz w:val="22"/>
          <w:szCs w:val="22"/>
        </w:rPr>
        <w:t>льную услугу</w:t>
      </w:r>
      <w:r w:rsidRPr="006A72C5">
        <w:rPr>
          <w:sz w:val="22"/>
          <w:szCs w:val="22"/>
        </w:rPr>
        <w:t xml:space="preserve"> по предметам и дисциплинам, не входящим в учебный план МБДОУ «Центр развития ребенка - детский сад № 48</w:t>
      </w:r>
      <w:r w:rsidR="00FF4523" w:rsidRPr="006A72C5">
        <w:rPr>
          <w:sz w:val="22"/>
          <w:szCs w:val="22"/>
        </w:rPr>
        <w:t xml:space="preserve">» </w:t>
      </w:r>
    </w:p>
    <w:p w:rsidR="00FF4523" w:rsidRPr="006A72C5" w:rsidRDefault="00FF4523" w:rsidP="00FF4523">
      <w:pPr>
        <w:pStyle w:val="Default"/>
        <w:ind w:left="405"/>
        <w:jc w:val="both"/>
        <w:rPr>
          <w:sz w:val="22"/>
          <w:szCs w:val="22"/>
        </w:rPr>
      </w:pPr>
      <w:r w:rsidRPr="006A72C5">
        <w:rPr>
          <w:sz w:val="22"/>
          <w:szCs w:val="22"/>
        </w:rPr>
        <w:t>_________________________________________________________________________________</w:t>
      </w:r>
    </w:p>
    <w:p w:rsidR="00FF4523" w:rsidRPr="006A72C5" w:rsidRDefault="00FF4523" w:rsidP="00FF4523">
      <w:pPr>
        <w:pStyle w:val="Default"/>
        <w:ind w:left="405"/>
        <w:jc w:val="both"/>
        <w:rPr>
          <w:sz w:val="20"/>
          <w:szCs w:val="20"/>
        </w:rPr>
      </w:pPr>
      <w:r w:rsidRPr="006A72C5">
        <w:rPr>
          <w:sz w:val="22"/>
          <w:szCs w:val="22"/>
        </w:rPr>
        <w:t xml:space="preserve">              (</w:t>
      </w:r>
      <w:r w:rsidRPr="006A72C5">
        <w:rPr>
          <w:sz w:val="20"/>
          <w:szCs w:val="20"/>
        </w:rPr>
        <w:t>направленность и наименование дополнительной образовательной программы)</w:t>
      </w:r>
    </w:p>
    <w:p w:rsidR="00FF4523" w:rsidRDefault="00FF4523" w:rsidP="00FF4523">
      <w:pPr>
        <w:pStyle w:val="Default"/>
        <w:ind w:left="405"/>
        <w:jc w:val="both"/>
        <w:rPr>
          <w:sz w:val="22"/>
          <w:szCs w:val="22"/>
        </w:rPr>
      </w:pPr>
      <w:r w:rsidRPr="006A72C5">
        <w:rPr>
          <w:sz w:val="22"/>
          <w:szCs w:val="22"/>
        </w:rPr>
        <w:t>___________________________________________________________________________</w:t>
      </w:r>
    </w:p>
    <w:p w:rsidR="009A2639" w:rsidRPr="00826BCB" w:rsidRDefault="009A2639" w:rsidP="00FF4523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Срок обучения в соответствии с рабочим учебным планом составляет 36 учебных недель в учебном году. Форма обучения - очная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1.2. Перечень услуг по мере необходимости может быть изменен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с уведомлением об этом Родителей в письменной форме и соответствующим изменением приложения к настоящему договору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 xml:space="preserve">2. Обязанности МБДОУ «Центр развития ребенка - детский сад № </w:t>
      </w:r>
      <w:r>
        <w:rPr>
          <w:b/>
          <w:bCs/>
          <w:sz w:val="22"/>
          <w:szCs w:val="22"/>
        </w:rPr>
        <w:t>48</w:t>
      </w:r>
      <w:r w:rsidRPr="00826BCB">
        <w:rPr>
          <w:b/>
          <w:bCs/>
          <w:sz w:val="22"/>
          <w:szCs w:val="22"/>
        </w:rPr>
        <w:t>»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обязан: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МБДОУ «Центр развития ребенка - детский сад №</w:t>
      </w:r>
      <w:r>
        <w:rPr>
          <w:sz w:val="22"/>
          <w:szCs w:val="22"/>
        </w:rPr>
        <w:t xml:space="preserve"> 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3. Обеспечивать сохранение физического и психологического здоровья, эмоционального благополучия ребенка с учетом его индивидуальных особенностей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4. Уведомить Родителей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3. Обязанности Родителей (законных представителей)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1. Своевременно вносить плату за предоставляемые услуги, указанные в разделе 1 настоящего договора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lastRenderedPageBreak/>
        <w:t xml:space="preserve">3.2. </w:t>
      </w:r>
      <w:r w:rsidRPr="00284302">
        <w:rPr>
          <w:sz w:val="22"/>
          <w:szCs w:val="22"/>
        </w:rPr>
        <w:t>Извещать руководителя кружка МБДОУ «Центр развития ребенка - детский сад № 48» об уважительных причинах отсутствия воспитанника на занятиях.</w:t>
      </w:r>
      <w:r w:rsidRPr="00826BCB">
        <w:rPr>
          <w:sz w:val="22"/>
          <w:szCs w:val="22"/>
        </w:rPr>
        <w:t xml:space="preserve">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3. По просьбе руководителя и сотруд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риходить для беседы при наличии претензий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к поведению воспитанника или его отношению к получению платных образовательных услуг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4. Проявлять уважение к педагогам, администрации и техническому персоналу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5. Обеспечить воспитанника за свой счет предметами, необходимыми для надлежащего исполнения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обязательств по оказанию платных образовательных услуг, в количестве, соответствующем возрасту и потребностям ребенка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4. Обязанности воспитанника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Воспитанник обязан: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4.1. Посещать занятия, указанные в расписании.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4.2. Выполнять задания по подготовке к занятиям, даваемые педагогами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4.3. Соблюдать общепринятые нормы поведения, проявлять уважение к педагогам, администрации и техническому персоналу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другим обучающимся, не посягать на их честь и достоинство. </w:t>
      </w:r>
    </w:p>
    <w:p w:rsidR="009A2639" w:rsidRDefault="009A2639" w:rsidP="000B0F7A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>4.4 Бережно относиться к имуществу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0B0F7A">
      <w:pPr>
        <w:pStyle w:val="Default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sz w:val="22"/>
          <w:szCs w:val="22"/>
        </w:rPr>
      </w:pPr>
      <w:r w:rsidRPr="00826BCB">
        <w:rPr>
          <w:b/>
          <w:sz w:val="22"/>
          <w:szCs w:val="22"/>
        </w:rPr>
        <w:t xml:space="preserve">5. Права МБДОУ «Центр развития ребенка - детский сад № </w:t>
      </w:r>
      <w:r>
        <w:rPr>
          <w:b/>
          <w:sz w:val="22"/>
          <w:szCs w:val="22"/>
        </w:rPr>
        <w:t>48</w:t>
      </w:r>
      <w:r w:rsidRPr="00826BCB">
        <w:rPr>
          <w:b/>
          <w:sz w:val="22"/>
          <w:szCs w:val="22"/>
        </w:rPr>
        <w:t>», Родителей,</w:t>
      </w:r>
      <w:r>
        <w:rPr>
          <w:b/>
          <w:sz w:val="22"/>
          <w:szCs w:val="22"/>
        </w:rPr>
        <w:t xml:space="preserve"> (законных представителей)</w:t>
      </w:r>
      <w:r w:rsidRPr="00826BCB">
        <w:rPr>
          <w:b/>
          <w:sz w:val="22"/>
          <w:szCs w:val="22"/>
        </w:rPr>
        <w:t xml:space="preserve"> Воспитанника</w:t>
      </w:r>
    </w:p>
    <w:p w:rsidR="009A2639" w:rsidRPr="000B0F7A" w:rsidRDefault="009A2639" w:rsidP="000B0F7A">
      <w:pPr>
        <w:pStyle w:val="Default"/>
        <w:jc w:val="center"/>
        <w:rPr>
          <w:b/>
          <w:sz w:val="22"/>
          <w:szCs w:val="22"/>
        </w:rPr>
      </w:pP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1.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вправе отказать Родителям и воспитаннику в заключении договора на новый срок по истечении действия настоящего договора, если Родители, воспитанник в период его действия допускали нарушения, предусмотренные гражданским законодательством РФ и настоящим договором и дающие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раво в одностороннем порядке отказаться от исполнения договора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2. Родители вправе требовать от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перспектив ее развития; об успеваемости, поведении, отношении воспитанника к предоставляемой услуге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3. Родители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6. Оплата услуг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2720F6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6.1. Род</w:t>
      </w:r>
      <w:r>
        <w:rPr>
          <w:sz w:val="22"/>
          <w:szCs w:val="22"/>
        </w:rPr>
        <w:t xml:space="preserve">ители в течение года ежемесячно </w:t>
      </w:r>
      <w:r w:rsidRPr="00826BCB">
        <w:rPr>
          <w:sz w:val="22"/>
          <w:szCs w:val="22"/>
        </w:rPr>
        <w:t xml:space="preserve">оплачивают услуги, указанные в разделе 1 настоящего договора, в размере </w:t>
      </w:r>
      <w:r w:rsidR="00F96235">
        <w:rPr>
          <w:sz w:val="22"/>
          <w:szCs w:val="22"/>
        </w:rPr>
        <w:t>4</w:t>
      </w:r>
      <w:r>
        <w:rPr>
          <w:sz w:val="22"/>
          <w:szCs w:val="22"/>
        </w:rPr>
        <w:t>00</w:t>
      </w:r>
      <w:r w:rsidRPr="00826BCB">
        <w:rPr>
          <w:sz w:val="22"/>
          <w:szCs w:val="22"/>
        </w:rPr>
        <w:t xml:space="preserve"> рублей (</w:t>
      </w:r>
      <w:r w:rsidR="00F96235">
        <w:rPr>
          <w:sz w:val="22"/>
          <w:szCs w:val="22"/>
        </w:rPr>
        <w:t xml:space="preserve">четыреста </w:t>
      </w:r>
      <w:r w:rsidRPr="00826BCB">
        <w:rPr>
          <w:sz w:val="22"/>
          <w:szCs w:val="22"/>
        </w:rPr>
        <w:t>рублей)</w:t>
      </w:r>
      <w:r w:rsidR="00C21D8C">
        <w:rPr>
          <w:sz w:val="22"/>
          <w:szCs w:val="22"/>
        </w:rPr>
        <w:t xml:space="preserve"> за одно занятие</w:t>
      </w:r>
      <w:r w:rsidRPr="00826BCB">
        <w:rPr>
          <w:sz w:val="22"/>
          <w:szCs w:val="22"/>
        </w:rPr>
        <w:t xml:space="preserve"> (на основании </w:t>
      </w:r>
      <w:r w:rsidR="00F96235" w:rsidRPr="00826BCB">
        <w:rPr>
          <w:sz w:val="22"/>
          <w:szCs w:val="22"/>
        </w:rPr>
        <w:t xml:space="preserve">Постановления мэрии города № </w:t>
      </w:r>
      <w:r w:rsidR="00F96235">
        <w:rPr>
          <w:sz w:val="22"/>
          <w:szCs w:val="22"/>
        </w:rPr>
        <w:t>1596 от 11</w:t>
      </w:r>
      <w:r w:rsidR="00F96235" w:rsidRPr="00826BCB">
        <w:rPr>
          <w:sz w:val="22"/>
          <w:szCs w:val="22"/>
        </w:rPr>
        <w:t xml:space="preserve"> </w:t>
      </w:r>
      <w:r w:rsidR="00F96235">
        <w:rPr>
          <w:sz w:val="22"/>
          <w:szCs w:val="22"/>
        </w:rPr>
        <w:t xml:space="preserve">августа </w:t>
      </w:r>
      <w:r w:rsidR="00F96235" w:rsidRPr="00826BCB">
        <w:rPr>
          <w:sz w:val="22"/>
          <w:szCs w:val="22"/>
        </w:rPr>
        <w:t>20</w:t>
      </w:r>
      <w:r w:rsidR="00F96235">
        <w:rPr>
          <w:sz w:val="22"/>
          <w:szCs w:val="22"/>
        </w:rPr>
        <w:t>22</w:t>
      </w:r>
      <w:r w:rsidR="00F96235" w:rsidRPr="00826BCB">
        <w:rPr>
          <w:sz w:val="22"/>
          <w:szCs w:val="22"/>
        </w:rPr>
        <w:t xml:space="preserve"> года</w:t>
      </w:r>
      <w:r w:rsidRPr="00826BCB">
        <w:rPr>
          <w:sz w:val="22"/>
          <w:szCs w:val="22"/>
        </w:rPr>
        <w:t xml:space="preserve"> «Об утверждении тарифов на платные дополнительные услуги, оказываемые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). </w:t>
      </w:r>
      <w:r w:rsidR="00C21D8C">
        <w:rPr>
          <w:sz w:val="22"/>
          <w:szCs w:val="22"/>
        </w:rPr>
        <w:t>Начисление производится из расчета фактически оказанной услуги по дополнительному образованию  соразмерно количеству дне</w:t>
      </w:r>
      <w:r w:rsidR="00EB17AE">
        <w:rPr>
          <w:sz w:val="22"/>
          <w:szCs w:val="22"/>
        </w:rPr>
        <w:t>й</w:t>
      </w:r>
      <w:r w:rsidR="00C21D8C">
        <w:rPr>
          <w:sz w:val="22"/>
          <w:szCs w:val="22"/>
        </w:rPr>
        <w:t>, в течение которых оказывалась услуга.</w:t>
      </w:r>
      <w:r w:rsidR="00EB1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посещения ребенком занятий перерасчет делается </w:t>
      </w:r>
      <w:r w:rsidR="00EB17AE">
        <w:rPr>
          <w:sz w:val="22"/>
          <w:szCs w:val="22"/>
        </w:rPr>
        <w:t>по факту посещения</w:t>
      </w:r>
      <w:r>
        <w:rPr>
          <w:sz w:val="22"/>
          <w:szCs w:val="22"/>
        </w:rPr>
        <w:t xml:space="preserve">. В случае болезни ребенка или отъезда (отпуска родителей), родитель должен письменно уведомить об этом руководителя ДОУ (написать заявление) о </w:t>
      </w:r>
      <w:proofErr w:type="spellStart"/>
      <w:r>
        <w:rPr>
          <w:sz w:val="22"/>
          <w:szCs w:val="22"/>
        </w:rPr>
        <w:t>неначислении</w:t>
      </w:r>
      <w:proofErr w:type="spellEnd"/>
      <w:r>
        <w:rPr>
          <w:sz w:val="22"/>
          <w:szCs w:val="22"/>
        </w:rPr>
        <w:t xml:space="preserve"> платы за обучение.  В случае длительной болезни </w:t>
      </w:r>
      <w:proofErr w:type="gramStart"/>
      <w:r>
        <w:rPr>
          <w:sz w:val="22"/>
          <w:szCs w:val="22"/>
        </w:rPr>
        <w:t>обучаемого</w:t>
      </w:r>
      <w:proofErr w:type="gramEnd"/>
      <w:r>
        <w:rPr>
          <w:sz w:val="22"/>
          <w:szCs w:val="22"/>
        </w:rPr>
        <w:t xml:space="preserve"> деньги, внесенные за месяц, могут быть учтены в следующем после болезни месяце. </w:t>
      </w:r>
    </w:p>
    <w:p w:rsidR="009A2639" w:rsidRPr="00826BCB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6.2. Оплата производится не позднее </w:t>
      </w:r>
      <w:r>
        <w:rPr>
          <w:sz w:val="22"/>
          <w:szCs w:val="22"/>
        </w:rPr>
        <w:t>15</w:t>
      </w:r>
      <w:r w:rsidRPr="00826BCB">
        <w:rPr>
          <w:sz w:val="22"/>
          <w:szCs w:val="22"/>
        </w:rPr>
        <w:t xml:space="preserve"> числа текущего месяца в безналичном порядке на счет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о квитанции, выдаваемой учреждением. </w:t>
      </w:r>
    </w:p>
    <w:p w:rsidR="009A2639" w:rsidRDefault="009A2639" w:rsidP="00B802E5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lastRenderedPageBreak/>
        <w:t>7. Основания изменения и расторжения договора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2. Родители воспитанника с учетом желания воспитанника в праве в любое время расторгнуть настоящий договор при условии оплаты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фактически понесенных расходов и услуг, оказанных до момента отказа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7.3. Настоящий договор может быть расторгнут по соглашению сторон. По инициативе одной из сторон</w:t>
      </w:r>
      <w:r>
        <w:rPr>
          <w:sz w:val="22"/>
          <w:szCs w:val="22"/>
        </w:rPr>
        <w:t>,</w:t>
      </w:r>
      <w:r w:rsidRPr="00826BCB">
        <w:rPr>
          <w:sz w:val="22"/>
          <w:szCs w:val="22"/>
        </w:rPr>
        <w:t xml:space="preserve"> договор может быть расторгнут по основаниям, предусмотренным действующим законодательством РФ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4.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вправе отказаться от исполнения договора, если Родители нарушили сроки оплаты услуг по настоящему договору, указанные в разделе 6, либо неоднократно нарушает иные обязательства, предусмотренные разделом 3 настоящего договора, что явно затрудняет исполнение обязательст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нарушает права и интересы обучающихся и работ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5. Если воспитанник своим поведением систематически нарушает права и законные интересы работ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, расписание занятий или препятствует нормальному осуществлению образовательного процесса,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вправе отказаться от исполнения договора, когда после трех предупреждений воспитанник не устранит указанные нарушения. Договор считается расторгнутым со дня письменного уведомления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Родителей об отказе от исполнения договора.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8. Ответственность за неисполнение или ненадлежащее исполнение обязательств по настоящему договору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РФ и законодательством о защите прав потребителей, на условиях, установленных этим законодательством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9. Срок действия договора и другие условия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9.1. Настоящий договор вступает в силу со дня его заключения сторонами и действует до 31 </w:t>
      </w:r>
      <w:r>
        <w:rPr>
          <w:sz w:val="22"/>
          <w:szCs w:val="22"/>
        </w:rPr>
        <w:t>мая</w:t>
      </w:r>
      <w:r w:rsidR="00F17500">
        <w:rPr>
          <w:sz w:val="22"/>
          <w:szCs w:val="22"/>
        </w:rPr>
        <w:t xml:space="preserve"> 202</w:t>
      </w:r>
      <w:r w:rsidR="00F96235">
        <w:rPr>
          <w:sz w:val="22"/>
          <w:szCs w:val="22"/>
        </w:rPr>
        <w:t>3</w:t>
      </w:r>
      <w:r w:rsidRPr="00826BCB">
        <w:rPr>
          <w:sz w:val="22"/>
          <w:szCs w:val="22"/>
        </w:rPr>
        <w:t xml:space="preserve"> г. </w:t>
      </w:r>
    </w:p>
    <w:p w:rsidR="009A2639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9.2. Договор составлен в двух экземплярах, имеющих равную юридическую силу. </w:t>
      </w:r>
    </w:p>
    <w:p w:rsidR="009A2639" w:rsidRDefault="009A2639" w:rsidP="00183517">
      <w:pPr>
        <w:pStyle w:val="Default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961"/>
      </w:tblGrid>
      <w:tr w:rsidR="009A2639" w:rsidRPr="00EF4514" w:rsidTr="00D43C10">
        <w:trPr>
          <w:trHeight w:val="3959"/>
        </w:trPr>
        <w:tc>
          <w:tcPr>
            <w:tcW w:w="4786" w:type="dxa"/>
          </w:tcPr>
          <w:p w:rsidR="0010636C" w:rsidRDefault="0010636C" w:rsidP="001063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полнитель  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  <w:t>Муниципальное бюджетное дошкольное_____ образовательное учреждение «Центр развития ребенка - детский сад № 48»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лное наименование образовательной  организации) 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2E1AAB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Место нахождения юридического лица (место жительства физического лица):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679017,_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 xml:space="preserve">Еврейская автономная область,_ </w:t>
            </w:r>
            <w:proofErr w:type="gramStart"/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г</w:t>
            </w:r>
            <w:proofErr w:type="gramEnd"/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. Биробиджан, ул. Пионерская, 76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7901014611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КПП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790101001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19923923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0636C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С 03234643997010007800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/С 40102810445370000086 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Отделение Биробиджан  </w:t>
            </w:r>
            <w:r>
              <w:rPr>
                <w:rFonts w:ascii="Times New Roman" w:hAnsi="Times New Roman"/>
                <w:sz w:val="16"/>
                <w:szCs w:val="16"/>
              </w:rPr>
              <w:t>Банка России//УФК по ЕАО г. Биробиджан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Телефон/ </w:t>
            </w:r>
            <w:proofErr w:type="spellStart"/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факс:</w:t>
            </w: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spellEnd"/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42622) 3-10-44____________</w:t>
            </w:r>
          </w:p>
          <w:p w:rsidR="0010636C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>Заведующий МБДОУ «Центр развития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бенка - детский сад № 48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______________</w:t>
            </w: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В.А.Пуртова</w:t>
            </w:r>
          </w:p>
          <w:p w:rsidR="009A2639" w:rsidRPr="00EF4514" w:rsidRDefault="0010636C" w:rsidP="0010636C">
            <w:pPr>
              <w:pStyle w:val="ConsPlusCell"/>
              <w:rPr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(подпись)                     М.П.</w:t>
            </w:r>
          </w:p>
        </w:tc>
        <w:tc>
          <w:tcPr>
            <w:tcW w:w="4961" w:type="dxa"/>
          </w:tcPr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Родитель (</w:t>
            </w:r>
            <w:r w:rsidRPr="00EF4514">
              <w:rPr>
                <w:b/>
                <w:sz w:val="16"/>
                <w:szCs w:val="16"/>
                <w:lang w:eastAsia="en-US"/>
              </w:rPr>
              <w:t xml:space="preserve">мать, отец, </w:t>
            </w:r>
            <w:r w:rsidRPr="00EF4514">
              <w:rPr>
                <w:sz w:val="16"/>
                <w:szCs w:val="16"/>
                <w:lang w:eastAsia="en-US"/>
              </w:rPr>
              <w:t xml:space="preserve"> </w:t>
            </w:r>
            <w:r w:rsidRPr="00EF4514">
              <w:rPr>
                <w:b/>
                <w:sz w:val="16"/>
                <w:szCs w:val="16"/>
                <w:lang w:eastAsia="en-US"/>
              </w:rPr>
              <w:t>законный представитель</w:t>
            </w:r>
            <w:r w:rsidRPr="00EF4514">
              <w:rPr>
                <w:sz w:val="16"/>
                <w:szCs w:val="16"/>
                <w:lang w:eastAsia="en-US"/>
              </w:rPr>
              <w:t>)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_______________________________________________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>_______________</w:t>
            </w:r>
          </w:p>
          <w:p w:rsidR="009A2639" w:rsidRPr="00EF4514" w:rsidRDefault="009A2639" w:rsidP="00D43C10">
            <w:pPr>
              <w:pStyle w:val="a3"/>
              <w:jc w:val="center"/>
              <w:rPr>
                <w:bCs/>
                <w:iCs/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 Ф.И.О.</w:t>
            </w:r>
            <w:r w:rsidRPr="00EF4514">
              <w:rPr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bCs/>
                <w:iCs/>
                <w:sz w:val="16"/>
                <w:szCs w:val="16"/>
                <w:lang w:eastAsia="en-US"/>
              </w:rPr>
              <w:t>Дата рождения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  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bCs/>
                <w:iCs/>
                <w:sz w:val="16"/>
                <w:szCs w:val="16"/>
                <w:lang w:eastAsia="en-US"/>
              </w:rPr>
              <w:t>Паспорт серия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lang w:eastAsia="en-US"/>
              </w:rPr>
              <w:t>номер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  <w:t xml:space="preserve">                         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Выдан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>кем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Домашний адрес (прописка)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    _______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                                                     </w:t>
            </w:r>
            <w:r w:rsidRPr="00EF4514">
              <w:rPr>
                <w:sz w:val="16"/>
                <w:szCs w:val="16"/>
                <w:lang w:eastAsia="en-US"/>
              </w:rPr>
              <w:t>_______________________________________________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Фактическое место проживания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Место работы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______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Должность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>__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>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Телефон (домашний)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(мобильный)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 (рабочий)______________________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Pr="00EF451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              </w:t>
            </w:r>
            <w:r w:rsidRPr="00EF4514">
              <w:rPr>
                <w:rFonts w:ascii="Times New Roman" w:hAnsi="Times New Roman"/>
                <w:sz w:val="16"/>
                <w:szCs w:val="16"/>
              </w:rPr>
              <w:t xml:space="preserve"> Подпись</w:t>
            </w:r>
            <w:r w:rsidRPr="00EF4514">
              <w:rPr>
                <w:sz w:val="16"/>
                <w:szCs w:val="16"/>
              </w:rPr>
              <w:t xml:space="preserve"> 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>Второй экземпляр получен:</w:t>
            </w:r>
            <w:r w:rsidRPr="00EF4514">
              <w:rPr>
                <w:sz w:val="16"/>
                <w:szCs w:val="16"/>
              </w:rPr>
              <w:t xml:space="preserve"> ___</w:t>
            </w:r>
            <w:r>
              <w:rPr>
                <w:sz w:val="16"/>
                <w:szCs w:val="16"/>
              </w:rPr>
              <w:t>_______________</w:t>
            </w:r>
            <w:r w:rsidRPr="00EF4514">
              <w:rPr>
                <w:sz w:val="16"/>
                <w:szCs w:val="16"/>
              </w:rPr>
              <w:t>___________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(дата, подпись)</w:t>
            </w:r>
            <w:r w:rsidRPr="00EF451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</w:p>
        </w:tc>
      </w:tr>
    </w:tbl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Default="009A2639"/>
    <w:sectPr w:rsidR="009A2639" w:rsidSect="0069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5ADA"/>
    <w:multiLevelType w:val="multilevel"/>
    <w:tmpl w:val="6526FD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517"/>
    <w:rsid w:val="000656AF"/>
    <w:rsid w:val="000B0F7A"/>
    <w:rsid w:val="0010636C"/>
    <w:rsid w:val="00122B08"/>
    <w:rsid w:val="001276AC"/>
    <w:rsid w:val="001327A1"/>
    <w:rsid w:val="00182B67"/>
    <w:rsid w:val="00182CD6"/>
    <w:rsid w:val="00183517"/>
    <w:rsid w:val="001B0417"/>
    <w:rsid w:val="001B4F4E"/>
    <w:rsid w:val="001C7B8E"/>
    <w:rsid w:val="0021701C"/>
    <w:rsid w:val="002328C2"/>
    <w:rsid w:val="00264606"/>
    <w:rsid w:val="002720F6"/>
    <w:rsid w:val="00284302"/>
    <w:rsid w:val="002B5069"/>
    <w:rsid w:val="0031614E"/>
    <w:rsid w:val="0032006C"/>
    <w:rsid w:val="00330338"/>
    <w:rsid w:val="004505DE"/>
    <w:rsid w:val="00474E73"/>
    <w:rsid w:val="00524BB3"/>
    <w:rsid w:val="0056193D"/>
    <w:rsid w:val="005825DA"/>
    <w:rsid w:val="005E3EB0"/>
    <w:rsid w:val="005F416D"/>
    <w:rsid w:val="00621600"/>
    <w:rsid w:val="00682255"/>
    <w:rsid w:val="0069209D"/>
    <w:rsid w:val="00693E7B"/>
    <w:rsid w:val="006A72C5"/>
    <w:rsid w:val="006B1B04"/>
    <w:rsid w:val="0075074D"/>
    <w:rsid w:val="00762332"/>
    <w:rsid w:val="00781311"/>
    <w:rsid w:val="007B7964"/>
    <w:rsid w:val="00826BCB"/>
    <w:rsid w:val="008271A4"/>
    <w:rsid w:val="008408AC"/>
    <w:rsid w:val="00844E2F"/>
    <w:rsid w:val="00857A47"/>
    <w:rsid w:val="008A0C33"/>
    <w:rsid w:val="008D6DF3"/>
    <w:rsid w:val="009109EB"/>
    <w:rsid w:val="009334A5"/>
    <w:rsid w:val="00944B90"/>
    <w:rsid w:val="00974ADD"/>
    <w:rsid w:val="009A2639"/>
    <w:rsid w:val="009B05E0"/>
    <w:rsid w:val="009C22F7"/>
    <w:rsid w:val="009F327A"/>
    <w:rsid w:val="00A24C68"/>
    <w:rsid w:val="00A323DD"/>
    <w:rsid w:val="00A576E1"/>
    <w:rsid w:val="00A61566"/>
    <w:rsid w:val="00A84848"/>
    <w:rsid w:val="00A9182C"/>
    <w:rsid w:val="00A94B5F"/>
    <w:rsid w:val="00AB654B"/>
    <w:rsid w:val="00AE3F01"/>
    <w:rsid w:val="00B11C2F"/>
    <w:rsid w:val="00B17088"/>
    <w:rsid w:val="00B23E78"/>
    <w:rsid w:val="00B26518"/>
    <w:rsid w:val="00B44523"/>
    <w:rsid w:val="00B45203"/>
    <w:rsid w:val="00B802E5"/>
    <w:rsid w:val="00C21D8C"/>
    <w:rsid w:val="00C432A4"/>
    <w:rsid w:val="00CD4F3F"/>
    <w:rsid w:val="00CD6822"/>
    <w:rsid w:val="00D103BE"/>
    <w:rsid w:val="00D151B2"/>
    <w:rsid w:val="00D43C10"/>
    <w:rsid w:val="00D87C22"/>
    <w:rsid w:val="00DE03D2"/>
    <w:rsid w:val="00DF3400"/>
    <w:rsid w:val="00E0467E"/>
    <w:rsid w:val="00E347F5"/>
    <w:rsid w:val="00E51D31"/>
    <w:rsid w:val="00EB17AE"/>
    <w:rsid w:val="00EE6712"/>
    <w:rsid w:val="00EF4514"/>
    <w:rsid w:val="00F07810"/>
    <w:rsid w:val="00F17461"/>
    <w:rsid w:val="00F17500"/>
    <w:rsid w:val="00F24B14"/>
    <w:rsid w:val="00F32894"/>
    <w:rsid w:val="00F501CA"/>
    <w:rsid w:val="00F96235"/>
    <w:rsid w:val="00FA0DE2"/>
    <w:rsid w:val="00FC3FCD"/>
    <w:rsid w:val="00FD144C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83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semiHidden/>
    <w:rsid w:val="00D103B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03B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D103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18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2C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735F-8416-4658-82A9-66AABE5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zer</cp:lastModifiedBy>
  <cp:revision>39</cp:revision>
  <cp:lastPrinted>2022-09-15T06:45:00Z</cp:lastPrinted>
  <dcterms:created xsi:type="dcterms:W3CDTF">2015-11-26T05:14:00Z</dcterms:created>
  <dcterms:modified xsi:type="dcterms:W3CDTF">2022-09-15T06:57:00Z</dcterms:modified>
</cp:coreProperties>
</file>